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8CA6F6E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32E77">
        <w:t>Základní škola Záhorovice</w:t>
      </w:r>
      <w:r w:rsidR="00DC3824">
        <w:t>, okres Uherské Hradiště, příspěvková organizace</w:t>
      </w:r>
      <w:r w:rsidR="00E32E77">
        <w:t xml:space="preserve"> </w:t>
      </w:r>
    </w:p>
    <w:p w14:paraId="42FCB259" w14:textId="18EFBE78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E32E77">
          <w:rPr>
            <w:rStyle w:val="Hypertextovodkaz"/>
            <w:b/>
          </w:rPr>
          <w:t>Z</w:t>
        </w:r>
        <w:r w:rsidR="00811A91" w:rsidRPr="00E32E77">
          <w:rPr>
            <w:rStyle w:val="Hypertextovodkaz"/>
            <w:b/>
          </w:rPr>
          <w:t>D</w:t>
        </w:r>
        <w:r w:rsidR="00811A91" w:rsidRPr="00E32E77">
          <w:rPr>
            <w:rStyle w:val="Hypertextovodkaz"/>
            <w:b/>
          </w:rPr>
          <w:t>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BE05909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C3824">
        <w:t>je</w:t>
      </w:r>
      <w:r w:rsidR="00DC3824" w:rsidRPr="00DC3824">
        <w:t xml:space="preserve"> </w:t>
      </w:r>
      <w:r w:rsidR="00D56E0D" w:rsidRPr="00DC3824">
        <w:t>škola</w:t>
      </w:r>
      <w:r w:rsidR="000B6072">
        <w:t xml:space="preserve"> odpovědn</w:t>
      </w:r>
      <w:r w:rsidR="00DC3824">
        <w:t>á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DC3824">
        <w:t xml:space="preserve">ve </w:t>
      </w:r>
      <w:r w:rsidR="00B33ACA" w:rsidRPr="00DC3824">
        <w:t>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74256ED" w:rsidR="005A0F5B" w:rsidRPr="00DC3824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DC3824" w:rsidRPr="00DC3824">
        <w:rPr>
          <w:b/>
        </w:rPr>
        <w:t xml:space="preserve"> </w:t>
      </w:r>
      <w:hyperlink r:id="rId9" w:history="1">
        <w:r w:rsidR="00DC3824" w:rsidRPr="00DC3824">
          <w:rPr>
            <w:rStyle w:val="Hypertextovodkaz"/>
            <w:u w:val="none"/>
          </w:rPr>
          <w:t>jarmila.sladkova@sms-sluzby.cz</w:t>
        </w:r>
      </w:hyperlink>
      <w:r w:rsidR="00DC3824" w:rsidRPr="00DC3824">
        <w:rPr>
          <w:color w:val="000000"/>
        </w:rPr>
        <w:t>, tel. +420</w:t>
      </w:r>
      <w:r w:rsidR="005A0F5B" w:rsidRPr="00DC3824">
        <w:t xml:space="preserve"> </w:t>
      </w:r>
      <w:r w:rsidR="00DC3824" w:rsidRPr="00DC3824">
        <w:rPr>
          <w:color w:val="000000"/>
        </w:rPr>
        <w:t>774 950 005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0C650D8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642B03">
        <w:t>agendy</w:t>
      </w:r>
      <w:r w:rsidR="00E959CF" w:rsidRPr="00642B03">
        <w:t xml:space="preserve"> ve </w:t>
      </w:r>
      <w:r w:rsidR="00D56E0D" w:rsidRPr="00642B03">
        <w:t>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642B03">
        <w:t>školy</w:t>
      </w:r>
      <w:r w:rsidR="00B454C0" w:rsidRPr="00642B03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2A553E1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642B03">
        <w:t xml:space="preserve">ve </w:t>
      </w:r>
      <w:r w:rsidR="00B33ACA" w:rsidRPr="00642B03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640AC8">
        <w:t>škola</w:t>
      </w:r>
      <w:r>
        <w:t xml:space="preserve"> je zpracovává jako správce), máte právo:</w:t>
      </w:r>
    </w:p>
    <w:p w14:paraId="1815D166" w14:textId="0626767D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640AC8">
          <w:rPr>
            <w:rStyle w:val="Hypertextovodkaz"/>
            <w:b/>
          </w:rPr>
          <w:t>Sazebníku úhrad</w:t>
        </w:r>
      </w:hyperlink>
      <w:r w:rsidR="00DE0A15">
        <w:t xml:space="preserve"> </w:t>
      </w:r>
      <w:r w:rsidR="00640AC8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00A41B24" w:rsidR="004F50A2" w:rsidRPr="00C85DA9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2" w:history="1">
        <w:r w:rsidR="00ED7980" w:rsidRPr="00C85DA9">
          <w:rPr>
            <w:rStyle w:val="Hypertextovodkaz"/>
            <w:b/>
          </w:rPr>
          <w:t>ZDE</w:t>
        </w:r>
      </w:hyperlink>
      <w:r w:rsidR="00C85DA9" w:rsidRPr="00C85DA9">
        <w:rPr>
          <w:b/>
        </w:rPr>
        <w:t>.</w:t>
      </w:r>
    </w:p>
    <w:p w14:paraId="035B6607" w14:textId="256CBC0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3" w:history="1">
        <w:r w:rsidR="00470B45" w:rsidRPr="00C037EE">
          <w:rPr>
            <w:rStyle w:val="Hypertextovodkaz"/>
          </w:rPr>
          <w:t>skola@zszahorovice.cz</w:t>
        </w:r>
      </w:hyperlink>
      <w:r w:rsidR="00470B45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92DE85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470B45">
        <w:t xml:space="preserve"> </w:t>
      </w:r>
      <w:r w:rsidR="005D1128" w:rsidRPr="00470B45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D8CF" w14:textId="77777777" w:rsidR="00E41286" w:rsidRDefault="00E41286" w:rsidP="008A033E">
      <w:pPr>
        <w:spacing w:after="0" w:line="240" w:lineRule="auto"/>
      </w:pPr>
      <w:r>
        <w:separator/>
      </w:r>
    </w:p>
  </w:endnote>
  <w:endnote w:type="continuationSeparator" w:id="0">
    <w:p w14:paraId="0AB49001" w14:textId="77777777" w:rsidR="00E41286" w:rsidRDefault="00E4128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114607B6" w:rsidR="008A033E" w:rsidRDefault="00063034">
    <w:pPr>
      <w:pStyle w:val="Zpat"/>
    </w:pPr>
    <w:r>
      <w:t>ZŠ Záhorovi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>
      <w:t>31. 1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6D80" w14:textId="77777777" w:rsidR="00E41286" w:rsidRDefault="00E41286" w:rsidP="008A033E">
      <w:pPr>
        <w:spacing w:after="0" w:line="240" w:lineRule="auto"/>
      </w:pPr>
      <w:r>
        <w:separator/>
      </w:r>
    </w:p>
  </w:footnote>
  <w:footnote w:type="continuationSeparator" w:id="0">
    <w:p w14:paraId="5B662374" w14:textId="77777777" w:rsidR="00E41286" w:rsidRDefault="00E41286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</w:t>
      </w:r>
      <w:bookmarkStart w:id="0" w:name="_GoBack"/>
      <w:bookmarkEnd w:id="0"/>
      <w:r>
        <w:t>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3034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0B45"/>
    <w:rsid w:val="00475A50"/>
    <w:rsid w:val="004772C1"/>
    <w:rsid w:val="004E7432"/>
    <w:rsid w:val="004F50A2"/>
    <w:rsid w:val="005A0F5B"/>
    <w:rsid w:val="005C513F"/>
    <w:rsid w:val="005D1128"/>
    <w:rsid w:val="0063409E"/>
    <w:rsid w:val="00640AC8"/>
    <w:rsid w:val="00642B03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85DA9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C3824"/>
    <w:rsid w:val="00DD18C6"/>
    <w:rsid w:val="00DD5962"/>
    <w:rsid w:val="00DE0A15"/>
    <w:rsid w:val="00DE2AB9"/>
    <w:rsid w:val="00E044A9"/>
    <w:rsid w:val="00E121EA"/>
    <w:rsid w:val="00E24326"/>
    <w:rsid w:val="00E32E77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32E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2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zahorovice.cz/kontakt" TargetMode="External"/><Relationship Id="rId13" Type="http://schemas.openxmlformats.org/officeDocument/2006/relationships/hyperlink" Target="mailto:skola@zszahor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szahorovice.cz/cardfiles/card-zszahorovice/card-74/files/d27cf489ca817c0aa9472f735cfca103-ZS-ZAHOROVICE-Zlinsky-kraj-ICO75021374-NOV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szahorovice.cz/cardfiles/card-zszahorovice/card-74/files/sazebnik-uhrad.pdf_8e211d550823de4baf713a4733bcf021157408466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sladkova@sms-sluzby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5219-A59B-4396-B8CF-0451D1BC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agdalena Kočicová</cp:lastModifiedBy>
  <cp:revision>2</cp:revision>
  <dcterms:created xsi:type="dcterms:W3CDTF">2022-01-31T10:43:00Z</dcterms:created>
  <dcterms:modified xsi:type="dcterms:W3CDTF">2022-01-31T10:43:00Z</dcterms:modified>
</cp:coreProperties>
</file>